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</w:t>
      </w:r>
      <w:r w:rsidR="00040619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D223D">
        <w:rPr>
          <w:sz w:val="22"/>
          <w:szCs w:val="22"/>
          <w:u w:val="single"/>
        </w:rPr>
        <w:t xml:space="preserve">              </w:t>
      </w:r>
      <w:bookmarkStart w:id="0" w:name="_GoBack"/>
      <w:bookmarkEnd w:id="0"/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BE52C8" w:rsidRDefault="00BE52C8" w:rsidP="00BE52C8">
      <w:pPr>
        <w:rPr>
          <w:b/>
          <w:i/>
        </w:rPr>
      </w:pPr>
      <w:r>
        <w:rPr>
          <w:b/>
          <w:i/>
        </w:rPr>
        <w:t>О перечне должностных лиц органов местного самоуправления, уполномоченных</w:t>
      </w:r>
    </w:p>
    <w:p w:rsidR="00BE52C8" w:rsidRDefault="00BE52C8" w:rsidP="00BE52C8">
      <w:pPr>
        <w:rPr>
          <w:b/>
          <w:i/>
        </w:rPr>
      </w:pPr>
      <w:r>
        <w:rPr>
          <w:b/>
          <w:i/>
        </w:rPr>
        <w:t xml:space="preserve"> составлять протоколы об  административных правонарушениях.  </w:t>
      </w:r>
    </w:p>
    <w:p w:rsidR="00BE52C8" w:rsidRDefault="00BE52C8" w:rsidP="00BE52C8">
      <w:pPr>
        <w:rPr>
          <w:b/>
          <w:sz w:val="26"/>
          <w:szCs w:val="26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В соответствии с пунктом 1 статьи 1 Закона  Республики Адыгея  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</w:t>
      </w:r>
      <w:r w:rsidR="00106087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 Закон</w:t>
      </w:r>
      <w:r w:rsidR="00106087">
        <w:rPr>
          <w:sz w:val="22"/>
          <w:szCs w:val="22"/>
        </w:rPr>
        <w:t>о</w:t>
      </w:r>
      <w:r>
        <w:rPr>
          <w:sz w:val="22"/>
          <w:szCs w:val="22"/>
        </w:rPr>
        <w:t xml:space="preserve">м Республики Адыгея </w:t>
      </w:r>
      <w:r w:rsidR="00106087">
        <w:rPr>
          <w:sz w:val="22"/>
          <w:szCs w:val="22"/>
        </w:rPr>
        <w:t xml:space="preserve"> от </w:t>
      </w:r>
      <w:r w:rsidR="00040619">
        <w:rPr>
          <w:sz w:val="22"/>
          <w:szCs w:val="22"/>
        </w:rPr>
        <w:t>29</w:t>
      </w:r>
      <w:r w:rsidR="00106087">
        <w:rPr>
          <w:sz w:val="22"/>
          <w:szCs w:val="22"/>
        </w:rPr>
        <w:t>.</w:t>
      </w:r>
      <w:r w:rsidR="00040619">
        <w:rPr>
          <w:sz w:val="22"/>
          <w:szCs w:val="22"/>
        </w:rPr>
        <w:t>05</w:t>
      </w:r>
      <w:r w:rsidR="00106087">
        <w:rPr>
          <w:sz w:val="22"/>
          <w:szCs w:val="22"/>
        </w:rPr>
        <w:t>.201</w:t>
      </w:r>
      <w:r w:rsidR="00040619">
        <w:rPr>
          <w:sz w:val="22"/>
          <w:szCs w:val="22"/>
        </w:rPr>
        <w:t>8</w:t>
      </w:r>
      <w:r w:rsidR="00106087">
        <w:rPr>
          <w:sz w:val="22"/>
          <w:szCs w:val="22"/>
        </w:rPr>
        <w:t xml:space="preserve">г. № </w:t>
      </w:r>
      <w:r w:rsidR="00040619">
        <w:rPr>
          <w:sz w:val="22"/>
          <w:szCs w:val="22"/>
        </w:rPr>
        <w:t>158</w:t>
      </w:r>
      <w:r w:rsidR="00106087">
        <w:rPr>
          <w:sz w:val="22"/>
          <w:szCs w:val="22"/>
        </w:rPr>
        <w:t xml:space="preserve"> «О внесении изменений в Закон Республики Адыгея «Об административных правонарушениях»»</w:t>
      </w:r>
      <w:r>
        <w:rPr>
          <w:sz w:val="22"/>
          <w:szCs w:val="22"/>
        </w:rPr>
        <w:t>,</w:t>
      </w:r>
      <w:r w:rsidR="00106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руководствуясь Уставом муниципального образования «Натырбовское сельское поселение»   </w:t>
      </w:r>
      <w:proofErr w:type="gramEnd"/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BE52C8" w:rsidRDefault="00BE52C8" w:rsidP="00BE52C8">
      <w:pPr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1. Утвердить прилагаемый перечень должностных лиц органов местного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амоуправления муниципального образования «Натырбовское </w:t>
      </w:r>
      <w:proofErr w:type="gramStart"/>
      <w:r>
        <w:rPr>
          <w:sz w:val="22"/>
          <w:szCs w:val="22"/>
        </w:rPr>
        <w:t>сельское</w:t>
      </w:r>
      <w:proofErr w:type="gramEnd"/>
      <w:r>
        <w:rPr>
          <w:sz w:val="22"/>
          <w:szCs w:val="22"/>
        </w:rPr>
        <w:t xml:space="preserve">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поселение», уполномоченных  составлять  протоколы  </w:t>
      </w:r>
      <w:proofErr w:type="gramStart"/>
      <w:r>
        <w:rPr>
          <w:sz w:val="22"/>
          <w:szCs w:val="22"/>
        </w:rPr>
        <w:t>об</w:t>
      </w:r>
      <w:proofErr w:type="gramEnd"/>
      <w:r>
        <w:rPr>
          <w:sz w:val="22"/>
          <w:szCs w:val="22"/>
        </w:rPr>
        <w:t xml:space="preserve">  административных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>
        <w:rPr>
          <w:sz w:val="22"/>
          <w:szCs w:val="22"/>
        </w:rPr>
        <w:t>правонарушениях</w:t>
      </w:r>
      <w:proofErr w:type="gramEnd"/>
      <w:r>
        <w:rPr>
          <w:sz w:val="22"/>
          <w:szCs w:val="22"/>
        </w:rPr>
        <w:t xml:space="preserve">,  предусмотренных Законом Республики   Адыгея  от 19 апреля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04г. №215 «Об административных правонарушениях».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2. 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данного Постановления оставляет за собой.</w:t>
      </w:r>
    </w:p>
    <w:p w:rsidR="00BE52C8" w:rsidRDefault="00BE52C8" w:rsidP="00BE52C8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3.  Со дня вступления в силу настоящего Постановления, признать утратившим силу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поселение»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№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 w:rsidR="00106087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04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1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.201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ода « О перечне должностных лиц органов местного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самоуправления,  уполномоченных составлять протоколы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об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х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правонарушениях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0406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4. Настоящее Постановление  обнародовать на информационном стенде в администрации 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по адресу:   </w:t>
      </w:r>
    </w:p>
    <w:p w:rsidR="00BE52C8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BE52C8" w:rsidRDefault="00BE52C8" w:rsidP="00BE52C8">
      <w:pPr>
        <w:pStyle w:val="a5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остановление вступает в силу со дня его обнародования.</w:t>
      </w: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pStyle w:val="a5"/>
        <w:ind w:left="795"/>
        <w:rPr>
          <w:sz w:val="22"/>
          <w:szCs w:val="22"/>
        </w:rPr>
      </w:pPr>
    </w:p>
    <w:p w:rsidR="00040619" w:rsidRDefault="00040619" w:rsidP="00BE52C8">
      <w:pPr>
        <w:pStyle w:val="a5"/>
        <w:ind w:left="795"/>
        <w:rPr>
          <w:sz w:val="22"/>
          <w:szCs w:val="22"/>
        </w:rPr>
      </w:pP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 Глава муниципального образования      </w:t>
      </w:r>
    </w:p>
    <w:p w:rsidR="00BE52C8" w:rsidRDefault="00BE52C8" w:rsidP="00BE52C8">
      <w:pPr>
        <w:rPr>
          <w:sz w:val="22"/>
          <w:szCs w:val="22"/>
        </w:rPr>
      </w:pPr>
      <w:r>
        <w:rPr>
          <w:sz w:val="22"/>
          <w:szCs w:val="22"/>
        </w:rPr>
        <w:t xml:space="preserve">        «Натырбовское сельское поселение»                         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</w:p>
    <w:p w:rsidR="00086354" w:rsidRDefault="00F16145" w:rsidP="00106087">
      <w:r>
        <w:t xml:space="preserve">  </w:t>
      </w:r>
    </w:p>
    <w:p w:rsidR="00F16145" w:rsidRDefault="00F16145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040619" w:rsidRDefault="00040619" w:rsidP="00F16145"/>
    <w:p w:rsidR="00F16145" w:rsidRDefault="00F16145" w:rsidP="00F16145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040619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 » </w:t>
      </w:r>
      <w:r w:rsidR="00040619">
        <w:rPr>
          <w:sz w:val="22"/>
          <w:szCs w:val="22"/>
          <w:u w:val="single"/>
        </w:rPr>
        <w:t xml:space="preserve">           </w:t>
      </w:r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A91975" w:rsidRDefault="004939D7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A91975">
              <w:rPr>
                <w:sz w:val="22"/>
                <w:szCs w:val="22"/>
              </w:rPr>
              <w:t xml:space="preserve"> </w:t>
            </w:r>
          </w:p>
          <w:p w:rsidR="002F3793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 </w:t>
            </w:r>
            <w:r w:rsidR="004939D7" w:rsidRPr="00A91975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 w:rsidRPr="00A91975">
              <w:rPr>
                <w:sz w:val="22"/>
                <w:szCs w:val="22"/>
              </w:rPr>
              <w:t xml:space="preserve">  </w:t>
            </w:r>
          </w:p>
          <w:p w:rsidR="004939D7" w:rsidRPr="00A91975" w:rsidRDefault="002F3793" w:rsidP="002F3793">
            <w:pPr>
              <w:ind w:left="318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     </w:t>
            </w:r>
            <w:r w:rsidR="004939D7" w:rsidRPr="00A91975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9D223D">
            <w:r>
              <w:rPr>
                <w:sz w:val="22"/>
                <w:szCs w:val="22"/>
              </w:rPr>
              <w:t>Статьи  21</w:t>
            </w:r>
            <w:r w:rsidR="00B12E4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, 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25,</w:t>
            </w:r>
            <w:r w:rsidR="009B5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7.1, 27.2, 29</w:t>
            </w:r>
            <w:r w:rsidR="009B5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3</w:t>
            </w:r>
            <w:r w:rsidR="009D223D">
              <w:rPr>
                <w:sz w:val="22"/>
                <w:szCs w:val="22"/>
              </w:rPr>
              <w:t>2, 34-36</w:t>
            </w:r>
            <w:r>
              <w:rPr>
                <w:sz w:val="22"/>
                <w:szCs w:val="22"/>
              </w:rPr>
              <w:t>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Pr="00A91975" w:rsidRDefault="009B5FBC" w:rsidP="00A91975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9B5FBC" w:rsidRPr="00A91975" w:rsidRDefault="009B5FBC" w:rsidP="002F3793">
            <w:pPr>
              <w:pStyle w:val="a5"/>
              <w:ind w:left="510"/>
              <w:rPr>
                <w:sz w:val="22"/>
                <w:szCs w:val="22"/>
              </w:rPr>
            </w:pPr>
            <w:r w:rsidRPr="00A91975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4214CD">
            <w:pPr>
              <w:pStyle w:val="a5"/>
              <w:ind w:left="51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.</w:t>
            </w:r>
          </w:p>
          <w:p w:rsidR="009B5FBC" w:rsidRPr="00A91975" w:rsidRDefault="009B5FBC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  <w:tr w:rsidR="009B5FBC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9" w:rsidRPr="00040619" w:rsidRDefault="00040619" w:rsidP="00040619">
            <w:pPr>
              <w:pStyle w:val="a5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9B5FBC" w:rsidRPr="00A91975" w:rsidRDefault="009B5FBC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BC" w:rsidRDefault="009D223D" w:rsidP="007F018E">
            <w:r>
              <w:rPr>
                <w:sz w:val="22"/>
                <w:szCs w:val="22"/>
              </w:rPr>
              <w:t>Статьи  21.1,  22- 25,  27.1, 27.2, 29- 32, 34-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21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</w:num>
  <w:num w:numId="16">
    <w:abstractNumId w:val="32"/>
  </w:num>
  <w:num w:numId="17">
    <w:abstractNumId w:val="29"/>
  </w:num>
  <w:num w:numId="18">
    <w:abstractNumId w:val="3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8"/>
  </w:num>
  <w:num w:numId="26">
    <w:abstractNumId w:val="13"/>
  </w:num>
  <w:num w:numId="27">
    <w:abstractNumId w:val="23"/>
  </w:num>
  <w:num w:numId="28">
    <w:abstractNumId w:val="16"/>
  </w:num>
  <w:num w:numId="29">
    <w:abstractNumId w:val="11"/>
  </w:num>
  <w:num w:numId="30">
    <w:abstractNumId w:val="7"/>
  </w:num>
  <w:num w:numId="31">
    <w:abstractNumId w:val="12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62D1-BF37-4156-8CD9-DAE748C9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06-29T09:56:00Z</cp:lastPrinted>
  <dcterms:created xsi:type="dcterms:W3CDTF">2017-11-27T09:07:00Z</dcterms:created>
  <dcterms:modified xsi:type="dcterms:W3CDTF">2018-06-29T09:56:00Z</dcterms:modified>
</cp:coreProperties>
</file>